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81C4D" w14:textId="77777777" w:rsidR="00387578" w:rsidRPr="00387578" w:rsidRDefault="00387578" w:rsidP="00387578">
      <w:pPr>
        <w:spacing w:after="0"/>
        <w:jc w:val="right"/>
        <w:rPr>
          <w:b/>
          <w:bCs/>
          <w:sz w:val="20"/>
          <w:szCs w:val="20"/>
        </w:rPr>
      </w:pPr>
      <w:r w:rsidRPr="00387578">
        <w:rPr>
          <w:b/>
          <w:bCs/>
          <w:sz w:val="20"/>
          <w:szCs w:val="20"/>
        </w:rPr>
        <w:t xml:space="preserve">Załącznik nr 1 </w:t>
      </w:r>
    </w:p>
    <w:p w14:paraId="2034D1D1" w14:textId="0F5E68D3" w:rsidR="00174245" w:rsidRPr="00387578" w:rsidRDefault="00387578" w:rsidP="00387578">
      <w:pPr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YKAZ PROCESÓW I WYMAGAŃ FUNKCJONAL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3"/>
        <w:gridCol w:w="1671"/>
        <w:gridCol w:w="6535"/>
        <w:gridCol w:w="4165"/>
      </w:tblGrid>
      <w:tr w:rsidR="004F2A55" w14:paraId="5320EE75" w14:textId="3FA65A96" w:rsidTr="00E42803">
        <w:tc>
          <w:tcPr>
            <w:tcW w:w="3057" w:type="dxa"/>
            <w:gridSpan w:val="2"/>
            <w:shd w:val="clear" w:color="auto" w:fill="F2F2F2" w:themeFill="background1" w:themeFillShade="F2"/>
            <w:vAlign w:val="center"/>
          </w:tcPr>
          <w:p w14:paraId="41CA8D79" w14:textId="75A0B7FA" w:rsidR="004F2A55" w:rsidRPr="00E42803" w:rsidRDefault="004F2A55" w:rsidP="00524B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2803">
              <w:rPr>
                <w:rFonts w:ascii="Arial" w:hAnsi="Arial" w:cs="Arial"/>
                <w:b/>
                <w:bCs/>
                <w:sz w:val="28"/>
                <w:szCs w:val="28"/>
              </w:rPr>
              <w:t>Proces</w:t>
            </w:r>
          </w:p>
        </w:tc>
        <w:tc>
          <w:tcPr>
            <w:tcW w:w="6642" w:type="dxa"/>
            <w:shd w:val="clear" w:color="auto" w:fill="F2F2F2" w:themeFill="background1" w:themeFillShade="F2"/>
            <w:vAlign w:val="center"/>
          </w:tcPr>
          <w:p w14:paraId="485C75E1" w14:textId="0E6C8A27" w:rsidR="004F2A55" w:rsidRPr="00E42803" w:rsidRDefault="004F2A55" w:rsidP="003875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2803">
              <w:rPr>
                <w:rFonts w:ascii="Arial" w:hAnsi="Arial" w:cs="Arial"/>
                <w:b/>
                <w:bCs/>
                <w:sz w:val="28"/>
                <w:szCs w:val="28"/>
              </w:rPr>
              <w:t>Funkcjonalności wymagane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6BEE008F" w14:textId="12F827A5" w:rsidR="004F2A55" w:rsidRPr="00E42803" w:rsidRDefault="004F2A55" w:rsidP="00524B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2803">
              <w:rPr>
                <w:rFonts w:ascii="Arial" w:hAnsi="Arial" w:cs="Arial"/>
                <w:b/>
                <w:bCs/>
                <w:sz w:val="28"/>
                <w:szCs w:val="28"/>
              </w:rPr>
              <w:t>Dodatkowe funkcjonalności /propozycja Oferenta/</w:t>
            </w:r>
          </w:p>
        </w:tc>
      </w:tr>
      <w:tr w:rsidR="002B3E3C" w14:paraId="3BD88550" w14:textId="24986683" w:rsidTr="004F2A55">
        <w:trPr>
          <w:cantSplit/>
          <w:trHeight w:val="2497"/>
        </w:trPr>
        <w:tc>
          <w:tcPr>
            <w:tcW w:w="1444" w:type="dxa"/>
            <w:shd w:val="clear" w:color="auto" w:fill="D9D9D9" w:themeFill="background1" w:themeFillShade="D9"/>
          </w:tcPr>
          <w:p w14:paraId="32D48A12" w14:textId="6573BABC" w:rsidR="002B3E3C" w:rsidRPr="00E42803" w:rsidRDefault="002B3E3C" w:rsidP="002B3E3C">
            <w:pPr>
              <w:rPr>
                <w:rFonts w:ascii="Arial" w:hAnsi="Arial" w:cs="Arial"/>
                <w:b/>
                <w:bCs/>
              </w:rPr>
            </w:pPr>
            <w:r w:rsidRPr="00E42803">
              <w:rPr>
                <w:rFonts w:ascii="Arial" w:hAnsi="Arial" w:cs="Arial"/>
                <w:b/>
                <w:bCs/>
              </w:rPr>
              <w:t>Ewidencja dokumentów (moduł kancelaryjny)</w:t>
            </w:r>
          </w:p>
          <w:p w14:paraId="71021FCA" w14:textId="77777777" w:rsidR="002B3E3C" w:rsidRPr="00D477F3" w:rsidRDefault="002B3E3C" w:rsidP="00D477F3"/>
        </w:tc>
        <w:tc>
          <w:tcPr>
            <w:tcW w:w="1613" w:type="dxa"/>
            <w:shd w:val="clear" w:color="auto" w:fill="D9D9D9" w:themeFill="background1" w:themeFillShade="D9"/>
          </w:tcPr>
          <w:p w14:paraId="4BF90C2A" w14:textId="72B3A65D" w:rsidR="002B3E3C" w:rsidRPr="00D477F3" w:rsidRDefault="002B3E3C" w:rsidP="00D477F3"/>
          <w:p w14:paraId="1EDC2573" w14:textId="3BA1DF1C" w:rsidR="002B3E3C" w:rsidRPr="00D477F3" w:rsidRDefault="002B3E3C" w:rsidP="002B3E3C"/>
        </w:tc>
        <w:tc>
          <w:tcPr>
            <w:tcW w:w="6642" w:type="dxa"/>
            <w:shd w:val="clear" w:color="auto" w:fill="auto"/>
          </w:tcPr>
          <w:p w14:paraId="30CC2C0F" w14:textId="6C805B0D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ż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liwoś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ć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 rejestracji kancelaryjnej dokumentów przychodzących i wychodzących ze spółki. W formie tradycyjnej (papierowej) oraz elektronicznej (mailowej.</w:t>
            </w:r>
          </w:p>
          <w:p w14:paraId="23C315F7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Dla dokumentów wychodzących pocztą, możliwość tworzenia książki nadawczej na potrzeby poczty (według określonego wzoru) oraz drukowania zwrotek dla przesyłek wysyłanych za zwrotnym potwierdzeniem odbioru</w:t>
            </w:r>
          </w:p>
          <w:p w14:paraId="0E2E6865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Automatyzacja procesu rejestracji  i ewidencji dokumentów - współpraca ze skanerem oraz możliwość rejestracji korespondencji bezpośrednio z maila. </w:t>
            </w:r>
          </w:p>
          <w:p w14:paraId="25679EFE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zastosowania OCR podczas skanowania i wprowadzania dokumentów  do systemu</w:t>
            </w:r>
          </w:p>
          <w:p w14:paraId="134B47E0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ielostopniowa kontrola i dekretacja dokumentów z uwzględnieniem różnych parametrów (np. zamówienia, MPK, umowy)</w:t>
            </w:r>
          </w:p>
          <w:p w14:paraId="4A11086F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Możliwość ustawiania wielostopniowego </w:t>
            </w:r>
            <w:proofErr w:type="spellStart"/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orkflow</w:t>
            </w:r>
            <w:proofErr w:type="spellEnd"/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 z zadaniami przypisanymi do konkretnych osób/zespołów.</w:t>
            </w:r>
          </w:p>
          <w:p w14:paraId="0A7D5CAD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yszukiwanie dokumentów z uwzględnieniem wielu parametrów</w:t>
            </w:r>
          </w:p>
          <w:p w14:paraId="0658FDDE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ełna historia obiegu dokumentów (od momentu ich rejestracji zarchiwizowania/zaksięgowania) wraz z automatycznym raportowaniem</w:t>
            </w:r>
          </w:p>
          <w:p w14:paraId="1F0FD6C9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integracji z systemem finansowo-księgowym TETA</w:t>
            </w:r>
          </w:p>
          <w:p w14:paraId="3DAFAC25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aportowanie, w tym raportowanie czasów realizacji poszczególnych etapów procesu</w:t>
            </w:r>
          </w:p>
          <w:p w14:paraId="176BDA17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wyznaczania terminów np. odpowiedzi, akceptacji</w:t>
            </w:r>
          </w:p>
          <w:p w14:paraId="1F9A653F" w14:textId="77777777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System powiadomień o terminach </w:t>
            </w:r>
          </w:p>
          <w:p w14:paraId="012AE0E8" w14:textId="5A1C0FCC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ż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liwoś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ć 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nadawania wielostopniowych uprawnień dostępu do danych dokumentów</w:t>
            </w:r>
          </w:p>
          <w:p w14:paraId="6502CE8A" w14:textId="1627489B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ż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liwość powiązania ze sobą dokumentów dotyczących danej sprawy (np. umowy) poprzez tzw. Znak sprawy.</w:t>
            </w:r>
          </w:p>
          <w:p w14:paraId="37BA6F0F" w14:textId="6903E196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ż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liwość raportowania dokumentów pod kątem wymogów RODO (informacja, że konieczne jest usunięcie danego rodzaju dokumentu lub danych)</w:t>
            </w:r>
          </w:p>
          <w:p w14:paraId="0643591C" w14:textId="1001F1D8" w:rsidR="002B3E3C" w:rsidRPr="00E42803" w:rsidRDefault="002B3E3C" w:rsidP="00570BF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Współpraca z systemem </w:t>
            </w:r>
            <w:proofErr w:type="spellStart"/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Jira</w:t>
            </w:r>
            <w:proofErr w:type="spellEnd"/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 </w:t>
            </w:r>
          </w:p>
          <w:p w14:paraId="6EE98D98" w14:textId="504289ED" w:rsidR="002B3E3C" w:rsidRPr="00D477F3" w:rsidRDefault="002B3E3C" w:rsidP="00387578">
            <w:pPr>
              <w:numPr>
                <w:ilvl w:val="0"/>
                <w:numId w:val="2"/>
              </w:num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 integracji z kwal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i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fikowanymi podpisami elektronicznymi.</w:t>
            </w:r>
            <w:r w:rsidRPr="00387578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95" w:type="dxa"/>
            <w:shd w:val="clear" w:color="auto" w:fill="auto"/>
          </w:tcPr>
          <w:p w14:paraId="05A16D1C" w14:textId="77777777" w:rsidR="002B3E3C" w:rsidRPr="00D477F3" w:rsidRDefault="002B3E3C" w:rsidP="00D477F3">
            <w:pPr>
              <w:ind w:left="720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  <w:tr w:rsidR="002B3E3C" w:rsidRPr="00E42803" w14:paraId="03B5B344" w14:textId="1CE38385" w:rsidTr="004F2A55">
        <w:trPr>
          <w:cantSplit/>
          <w:trHeight w:val="1134"/>
        </w:trPr>
        <w:tc>
          <w:tcPr>
            <w:tcW w:w="1444" w:type="dxa"/>
            <w:shd w:val="clear" w:color="auto" w:fill="D9D9D9" w:themeFill="background1" w:themeFillShade="D9"/>
          </w:tcPr>
          <w:p w14:paraId="733D114B" w14:textId="77777777" w:rsidR="002B3E3C" w:rsidRPr="00E42803" w:rsidRDefault="002B3E3C" w:rsidP="002B3E3C">
            <w:pPr>
              <w:rPr>
                <w:rFonts w:ascii="Arial" w:hAnsi="Arial" w:cs="Arial"/>
                <w:b/>
                <w:bCs/>
              </w:rPr>
            </w:pPr>
            <w:r w:rsidRPr="00E42803">
              <w:rPr>
                <w:rFonts w:ascii="Arial" w:hAnsi="Arial" w:cs="Arial"/>
                <w:b/>
                <w:bCs/>
              </w:rPr>
              <w:lastRenderedPageBreak/>
              <w:t>Zakupy</w:t>
            </w:r>
          </w:p>
          <w:p w14:paraId="50454FA8" w14:textId="77777777" w:rsidR="002B3E3C" w:rsidRPr="00E42803" w:rsidRDefault="002B3E3C" w:rsidP="00D477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01FE5892" w14:textId="798A78B2" w:rsidR="002B3E3C" w:rsidRPr="00E42803" w:rsidRDefault="002B3E3C" w:rsidP="00D47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3E4976" w14:textId="77777777" w:rsidR="002B3E3C" w:rsidRPr="00E42803" w:rsidRDefault="002B3E3C" w:rsidP="002B3E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2" w:type="dxa"/>
            <w:shd w:val="clear" w:color="auto" w:fill="auto"/>
          </w:tcPr>
          <w:p w14:paraId="551BB2E9" w14:textId="7D699F04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Wzory wniosków zakupowych </w:t>
            </w:r>
          </w:p>
          <w:p w14:paraId="3A37BAE5" w14:textId="1B16CF4E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rzygotowywanie wniosków zakupowych</w:t>
            </w:r>
          </w:p>
          <w:p w14:paraId="0709B82A" w14:textId="66250D29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gląd w listę zaplanowanych wydatków</w:t>
            </w:r>
          </w:p>
          <w:p w14:paraId="1AEAD5FD" w14:textId="77777777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Integracja z „Obiegiem faktur”</w:t>
            </w:r>
          </w:p>
          <w:p w14:paraId="3E1FFD43" w14:textId="34D87D80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Integracja z modułem kontroli budżetu firmy</w:t>
            </w:r>
          </w:p>
          <w:p w14:paraId="705363ED" w14:textId="44D66D03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Integracja z modułem zapytań</w:t>
            </w:r>
          </w:p>
          <w:p w14:paraId="7120D6CA" w14:textId="794BBFBC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Baza dostawców i partnerów</w:t>
            </w:r>
          </w:p>
          <w:p w14:paraId="27C60586" w14:textId="59B83C5E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ielostopniowa akceptacja wniosku zakupowego z możliwością edytowania</w:t>
            </w:r>
          </w:p>
          <w:p w14:paraId="0BF0B53F" w14:textId="238FAA67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zory zapytań ofertowych z możliwością edycji</w:t>
            </w:r>
          </w:p>
          <w:p w14:paraId="42EEC978" w14:textId="6C3E2A62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Generowanie zapytania ofertowego</w:t>
            </w:r>
          </w:p>
          <w:p w14:paraId="7EB65B22" w14:textId="3E55EFF6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Baza ofert do wniosku </w:t>
            </w:r>
          </w:p>
          <w:p w14:paraId="01E38411" w14:textId="0F249A45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Generowanie protokołu z wyboru dostawcy </w:t>
            </w:r>
          </w:p>
          <w:p w14:paraId="0A3EFAAC" w14:textId="5AAF0553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Akceptacja wyboru wykonawcy</w:t>
            </w:r>
          </w:p>
          <w:p w14:paraId="076C3572" w14:textId="2EC82D85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Generowanie zamówienia</w:t>
            </w:r>
          </w:p>
          <w:p w14:paraId="50870B5A" w14:textId="5F5CEB07" w:rsidR="002B3E3C" w:rsidRPr="00E42803" w:rsidRDefault="002B3E3C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Uzgodnienie umowy</w:t>
            </w:r>
          </w:p>
          <w:p w14:paraId="58EE4E9F" w14:textId="43761258" w:rsidR="002B3E3C" w:rsidRPr="00E42803" w:rsidRDefault="002B3E3C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Integracja z bazą umów</w:t>
            </w:r>
          </w:p>
          <w:p w14:paraId="59FE865F" w14:textId="5B6FACFD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aportowanie, w tym raportowanie czasów realizacji poszczególnych etapów procesu</w:t>
            </w:r>
          </w:p>
          <w:p w14:paraId="664C50FB" w14:textId="6FCFD925" w:rsidR="002B3E3C" w:rsidRPr="00E42803" w:rsidRDefault="002B3E3C" w:rsidP="00D477F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wyznaczania terminów np. odpowiedzi, akceptacji</w:t>
            </w:r>
          </w:p>
          <w:p w14:paraId="3D53B6B8" w14:textId="11130940" w:rsidR="002B3E3C" w:rsidRPr="00E42803" w:rsidRDefault="002B3E3C" w:rsidP="00387578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System powiadomień o terminach akceptacji. </w:t>
            </w:r>
            <w:r w:rsidRPr="00E4280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95" w:type="dxa"/>
            <w:shd w:val="clear" w:color="auto" w:fill="auto"/>
          </w:tcPr>
          <w:p w14:paraId="5F394F92" w14:textId="77777777" w:rsidR="002B3E3C" w:rsidRPr="00E42803" w:rsidRDefault="002B3E3C" w:rsidP="00D477F3">
            <w:pPr>
              <w:ind w:left="720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  <w:tr w:rsidR="002B3E3C" w:rsidRPr="00E42803" w14:paraId="72AF3445" w14:textId="34AE6E1B" w:rsidTr="004F2A55">
        <w:trPr>
          <w:cantSplit/>
          <w:trHeight w:val="2497"/>
        </w:trPr>
        <w:tc>
          <w:tcPr>
            <w:tcW w:w="1444" w:type="dxa"/>
            <w:shd w:val="clear" w:color="auto" w:fill="D9D9D9" w:themeFill="background1" w:themeFillShade="D9"/>
          </w:tcPr>
          <w:p w14:paraId="0F33C966" w14:textId="77777777" w:rsidR="002B3E3C" w:rsidRPr="00E42803" w:rsidRDefault="002B3E3C" w:rsidP="002B3E3C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42803">
              <w:rPr>
                <w:rFonts w:ascii="Arial" w:hAnsi="Arial" w:cs="Arial"/>
                <w:b/>
                <w:bCs/>
              </w:rPr>
              <w:t>Umowy</w:t>
            </w:r>
          </w:p>
          <w:p w14:paraId="3F4FF54E" w14:textId="77777777" w:rsidR="002B3E3C" w:rsidRPr="00E42803" w:rsidRDefault="002B3E3C" w:rsidP="00D477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57803036" w14:textId="0E0DB7C7" w:rsidR="002B3E3C" w:rsidRPr="00E42803" w:rsidRDefault="002B3E3C" w:rsidP="00D47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E1DAF9" w14:textId="57C5BA12" w:rsidR="002B3E3C" w:rsidRPr="00E42803" w:rsidRDefault="002B3E3C" w:rsidP="004F2A55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42" w:type="dxa"/>
            <w:shd w:val="clear" w:color="auto" w:fill="auto"/>
          </w:tcPr>
          <w:p w14:paraId="1CE3F090" w14:textId="77777777" w:rsidR="002B3E3C" w:rsidRPr="00E42803" w:rsidRDefault="002B3E3C" w:rsidP="00D477F3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Elektroniczna ewidencja umów z możliwością ich skanowania</w:t>
            </w:r>
          </w:p>
          <w:p w14:paraId="6F90929C" w14:textId="77777777" w:rsidR="002B3E3C" w:rsidRPr="00E42803" w:rsidRDefault="002B3E3C" w:rsidP="00D477F3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Zastosowanie OCR podczas skanowania dokumentów</w:t>
            </w:r>
          </w:p>
          <w:p w14:paraId="185563C2" w14:textId="2A9EA216" w:rsidR="002B3E3C" w:rsidRPr="00E42803" w:rsidRDefault="002B3E3C" w:rsidP="00D477F3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Określenie terminów obowiązywania umowy  oraz jej części wraz z okresem wypowiedzenia</w:t>
            </w:r>
          </w:p>
          <w:p w14:paraId="1EE0D156" w14:textId="77777777" w:rsidR="002B3E3C" w:rsidRPr="00E42803" w:rsidRDefault="002B3E3C" w:rsidP="00D477F3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owiadamianie poprzez e-mail o zbliżającym się terminie wygaśnięcia umowy</w:t>
            </w:r>
          </w:p>
          <w:p w14:paraId="31CB8B23" w14:textId="4EC511CB" w:rsidR="002B3E3C" w:rsidRPr="00E42803" w:rsidRDefault="002B3E3C" w:rsidP="00D477F3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Dostęp do wyszukiwarki umów (min. po numerze umowy/kontrahencie/dacie zawarcia/NIP/okresie zawarcia od-do/statusach umów (aktywne/zamknięte), po treści)</w:t>
            </w:r>
          </w:p>
          <w:p w14:paraId="68A58EB6" w14:textId="77777777" w:rsidR="002B3E3C" w:rsidRPr="00E42803" w:rsidRDefault="002B3E3C" w:rsidP="00D477F3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rzypisanie do danej umowy pracownika, który będzie pełnił rolę jej opiekuna</w:t>
            </w:r>
          </w:p>
          <w:p w14:paraId="1857A2E4" w14:textId="71FC1EF4" w:rsidR="002B3E3C" w:rsidRPr="00E42803" w:rsidRDefault="002B3E3C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racownicy z działu księgowego mają wgląd do wystawionych dokumentów oraz aktualnych ich statusów</w:t>
            </w:r>
          </w:p>
          <w:p w14:paraId="086C0DDE" w14:textId="5A74039B" w:rsidR="002B3E3C" w:rsidRPr="00E42803" w:rsidRDefault="002B3E3C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kategoryzacji umów (np. przychodowe/kosztowe/ramowe/projek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t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/konsorcjum itp.)</w:t>
            </w:r>
          </w:p>
          <w:p w14:paraId="67B66687" w14:textId="3A6C2486" w:rsidR="002B3E3C" w:rsidRPr="00E42803" w:rsidRDefault="002B3E3C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klasyfikacji umów (chronione/wewnętrzne)</w:t>
            </w:r>
          </w:p>
          <w:p w14:paraId="374FECBC" w14:textId="23006090" w:rsidR="002B3E3C" w:rsidRPr="00E42803" w:rsidRDefault="002B3E3C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podłączania wielu usług do jednej umowy</w:t>
            </w:r>
          </w:p>
          <w:p w14:paraId="703C61EF" w14:textId="7C77E557" w:rsidR="002B3E3C" w:rsidRPr="00E42803" w:rsidRDefault="002B3E3C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rozróżniania podmiotu, na który umowa została zawarta</w:t>
            </w:r>
          </w:p>
          <w:p w14:paraId="439A2B38" w14:textId="225694AC" w:rsidR="002B3E3C" w:rsidRPr="00E42803" w:rsidRDefault="002B3E3C" w:rsidP="00387578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Generowanie raportów z umów</w:t>
            </w:r>
          </w:p>
        </w:tc>
        <w:tc>
          <w:tcPr>
            <w:tcW w:w="4295" w:type="dxa"/>
            <w:shd w:val="clear" w:color="auto" w:fill="auto"/>
          </w:tcPr>
          <w:p w14:paraId="22C2C206" w14:textId="77777777" w:rsidR="002B3E3C" w:rsidRPr="00E42803" w:rsidRDefault="002B3E3C" w:rsidP="00D477F3">
            <w:pPr>
              <w:ind w:left="720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  <w:tr w:rsidR="002B3E3C" w:rsidRPr="00E42803" w14:paraId="26909F25" w14:textId="249A2D35" w:rsidTr="00387578">
        <w:trPr>
          <w:cantSplit/>
          <w:trHeight w:val="2497"/>
        </w:trPr>
        <w:tc>
          <w:tcPr>
            <w:tcW w:w="1444" w:type="dxa"/>
            <w:shd w:val="clear" w:color="auto" w:fill="D9D9D9" w:themeFill="background1" w:themeFillShade="D9"/>
          </w:tcPr>
          <w:p w14:paraId="201C4F48" w14:textId="2CA937AF" w:rsidR="002B3E3C" w:rsidRPr="00E42803" w:rsidRDefault="002B3E3C" w:rsidP="00D477F3">
            <w:pPr>
              <w:spacing w:after="60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E42803">
              <w:rPr>
                <w:rFonts w:ascii="Arial" w:hAnsi="Arial" w:cs="Arial"/>
                <w:b/>
                <w:bCs/>
              </w:rPr>
              <w:lastRenderedPageBreak/>
              <w:t>Faktury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3AA2561" w14:textId="79828B06" w:rsidR="002B3E3C" w:rsidRPr="00E42803" w:rsidRDefault="002B3E3C" w:rsidP="00D477F3">
            <w:pPr>
              <w:spacing w:after="60"/>
              <w:rPr>
                <w:rFonts w:ascii="Arial" w:eastAsia="Times New Roman" w:hAnsi="Arial" w:cs="Arial"/>
                <w:color w:val="222222"/>
                <w:lang w:eastAsia="pl-PL"/>
              </w:rPr>
            </w:pPr>
          </w:p>
          <w:p w14:paraId="4A4F2BD4" w14:textId="754D6CE4" w:rsidR="002B3E3C" w:rsidRPr="00E42803" w:rsidRDefault="002B3E3C" w:rsidP="00D477F3">
            <w:pPr>
              <w:rPr>
                <w:rFonts w:ascii="Arial" w:hAnsi="Arial" w:cs="Arial"/>
                <w:b/>
                <w:bCs/>
              </w:rPr>
            </w:pPr>
          </w:p>
          <w:p w14:paraId="714E8EFC" w14:textId="77777777" w:rsidR="002B3E3C" w:rsidRPr="00E42803" w:rsidRDefault="002B3E3C" w:rsidP="00D477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42" w:type="dxa"/>
            <w:shd w:val="clear" w:color="auto" w:fill="auto"/>
          </w:tcPr>
          <w:p w14:paraId="6DBFBB6C" w14:textId="77777777" w:rsidR="002B3E3C" w:rsidRPr="00E42803" w:rsidRDefault="002B3E3C" w:rsidP="00D477F3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Elektroniczna ewidencja faktur kosztowych wraz z możliwością ich skanowania</w:t>
            </w:r>
          </w:p>
          <w:p w14:paraId="6F860C60" w14:textId="77777777" w:rsidR="002B3E3C" w:rsidRPr="00E42803" w:rsidRDefault="002B3E3C" w:rsidP="00D477F3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zastosowania OCR podczas skanowania i wprowadzania faktury do systemu</w:t>
            </w:r>
          </w:p>
          <w:p w14:paraId="0495BFAE" w14:textId="78A25C34" w:rsidR="002B3E3C" w:rsidRPr="00E42803" w:rsidRDefault="002B3E3C" w:rsidP="00D477F3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ielostopniowe opisywanie faktur z uwzględnieniem różnych parametrów (np. zamówienia, MPK – miejsca powstawania kosztów, projekty, umowy, wykorzystanie szablonu opisu dot. jednej kategorii faktur)</w:t>
            </w:r>
          </w:p>
          <w:p w14:paraId="7FE732F9" w14:textId="77777777" w:rsidR="002B3E3C" w:rsidRPr="00E42803" w:rsidRDefault="002B3E3C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 Autoryzacja kosztowa i wyróżnianie faktur ze względu na ich kwotę</w:t>
            </w:r>
          </w:p>
          <w:p w14:paraId="639B8692" w14:textId="77777777" w:rsidR="002B3E3C" w:rsidRPr="00E42803" w:rsidRDefault="002B3E3C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yszukiwanie faktur z uwzględnieniem wielu parametrów</w:t>
            </w:r>
          </w:p>
          <w:p w14:paraId="608682A7" w14:textId="77777777" w:rsidR="002B3E3C" w:rsidRPr="00E42803" w:rsidRDefault="002B3E3C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wykorzystania aplikacji mobilnej do rejestracji oraz opisywania faktur</w:t>
            </w:r>
          </w:p>
          <w:p w14:paraId="234F24ED" w14:textId="77777777" w:rsidR="002B3E3C" w:rsidRPr="00E42803" w:rsidRDefault="002B3E3C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ełna historia obiegu faktur (od momentu jej rejestracji, po zaksięgowanie i zapłacenie faktury) wraz z automatycznym raportowaniem</w:t>
            </w:r>
          </w:p>
          <w:p w14:paraId="2E484CEC" w14:textId="77777777" w:rsidR="002B3E3C" w:rsidRPr="00E42803" w:rsidRDefault="002B3E3C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integracji z systemem finansowo-księgowym</w:t>
            </w:r>
          </w:p>
          <w:p w14:paraId="15E4946A" w14:textId="77777777" w:rsidR="002B3E3C" w:rsidRPr="00E42803" w:rsidRDefault="002B3E3C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yszukiwarka dokumentów – również po zawartości treści</w:t>
            </w:r>
          </w:p>
          <w:p w14:paraId="7D1E5C61" w14:textId="27530506" w:rsidR="002B3E3C" w:rsidRPr="00E42803" w:rsidRDefault="002B3E3C" w:rsidP="00D477F3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Zarządzanie dokumentami (segregowanie w katalogach, tworzenie baz dokumentów)</w:t>
            </w:r>
          </w:p>
          <w:p w14:paraId="590E9381" w14:textId="77777777" w:rsidR="002B3E3C" w:rsidRPr="00E42803" w:rsidRDefault="002B3E3C" w:rsidP="00D477F3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aportowanie, w tym raportowanie czasów realizacji poszczególnych etapów procesu</w:t>
            </w:r>
          </w:p>
          <w:p w14:paraId="36F46D34" w14:textId="4C754C4F" w:rsidR="002B3E3C" w:rsidRPr="00E42803" w:rsidRDefault="002B3E3C" w:rsidP="00D477F3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wyznaczania terminów np. odpowiedzi, akceptacji</w:t>
            </w:r>
          </w:p>
          <w:p w14:paraId="3B9AEC29" w14:textId="2AE5EB67" w:rsidR="002B3E3C" w:rsidRPr="00E42803" w:rsidRDefault="002B3E3C" w:rsidP="00D477F3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System powiadomień o termiach np. akceptacji faktur</w:t>
            </w:r>
            <w:r w:rsidR="004F2A55"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y</w:t>
            </w: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.</w:t>
            </w:r>
          </w:p>
          <w:p w14:paraId="6DD03F86" w14:textId="77777777" w:rsidR="002B3E3C" w:rsidRPr="00E42803" w:rsidRDefault="002B3E3C" w:rsidP="00D477F3">
            <w:p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  <w:tc>
          <w:tcPr>
            <w:tcW w:w="4295" w:type="dxa"/>
            <w:shd w:val="clear" w:color="auto" w:fill="auto"/>
          </w:tcPr>
          <w:p w14:paraId="49C5199A" w14:textId="77777777" w:rsidR="002B3E3C" w:rsidRPr="00E42803" w:rsidRDefault="002B3E3C" w:rsidP="008A4455">
            <w:pPr>
              <w:ind w:left="720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  <w:tr w:rsidR="004F2A55" w:rsidRPr="00E42803" w14:paraId="67A1FC32" w14:textId="2974107F" w:rsidTr="004F2A55">
        <w:trPr>
          <w:cantSplit/>
          <w:trHeight w:val="2498"/>
        </w:trPr>
        <w:tc>
          <w:tcPr>
            <w:tcW w:w="1444" w:type="dxa"/>
            <w:vMerge w:val="restart"/>
            <w:shd w:val="clear" w:color="auto" w:fill="D9D9D9" w:themeFill="background1" w:themeFillShade="D9"/>
          </w:tcPr>
          <w:p w14:paraId="7DF37B12" w14:textId="0A921102" w:rsidR="004F2A55" w:rsidRPr="00E42803" w:rsidRDefault="004F2A55" w:rsidP="00D477F3">
            <w:pPr>
              <w:rPr>
                <w:rStyle w:val="Odwoaniedokomentarza"/>
                <w:rFonts w:ascii="Arial" w:hAnsi="Arial" w:cs="Arial"/>
                <w:b/>
                <w:bCs/>
                <w:sz w:val="22"/>
                <w:szCs w:val="22"/>
              </w:rPr>
            </w:pPr>
            <w:r w:rsidRPr="00E42803">
              <w:rPr>
                <w:rStyle w:val="Odwoaniedokomentarza"/>
                <w:rFonts w:ascii="Arial" w:hAnsi="Arial" w:cs="Arial"/>
                <w:b/>
                <w:bCs/>
                <w:sz w:val="22"/>
                <w:szCs w:val="22"/>
              </w:rPr>
              <w:t>Moduł sprzedażowy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7B5862C" w14:textId="791A386C" w:rsidR="004F2A55" w:rsidRPr="00E42803" w:rsidRDefault="004F2A55" w:rsidP="00D477F3">
            <w:pPr>
              <w:rPr>
                <w:rFonts w:ascii="Arial" w:hAnsi="Arial" w:cs="Arial"/>
                <w:b/>
                <w:bCs/>
              </w:rPr>
            </w:pPr>
          </w:p>
          <w:p w14:paraId="297E94AB" w14:textId="29E8F2DE" w:rsidR="004F2A55" w:rsidRPr="00E42803" w:rsidRDefault="004F2A55" w:rsidP="00D477F3">
            <w:pPr>
              <w:rPr>
                <w:rFonts w:ascii="Arial" w:hAnsi="Arial" w:cs="Arial"/>
              </w:rPr>
            </w:pPr>
            <w:r w:rsidRPr="00E42803">
              <w:rPr>
                <w:rFonts w:ascii="Arial" w:hAnsi="Arial" w:cs="Arial"/>
                <w:b/>
                <w:bCs/>
              </w:rPr>
              <w:t>Baza</w:t>
            </w:r>
          </w:p>
        </w:tc>
        <w:tc>
          <w:tcPr>
            <w:tcW w:w="6642" w:type="dxa"/>
          </w:tcPr>
          <w:p w14:paraId="175EA511" w14:textId="77777777" w:rsidR="004F2A55" w:rsidRPr="00E42803" w:rsidRDefault="004F2A55" w:rsidP="00D477F3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Tworzenie jednej bazy danych dla firm i osób</w:t>
            </w:r>
          </w:p>
          <w:p w14:paraId="24EF421D" w14:textId="3657659C" w:rsidR="004F2A55" w:rsidRPr="00E42803" w:rsidRDefault="004F2A55" w:rsidP="00D477F3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przypisania pracownika – opiekuna/opiekunów do klienta</w:t>
            </w:r>
          </w:p>
          <w:p w14:paraId="09C80A36" w14:textId="3B4E8AE8" w:rsidR="004F2A55" w:rsidRPr="00E42803" w:rsidRDefault="004F2A55" w:rsidP="00D477F3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Historia kontaktów </w:t>
            </w:r>
          </w:p>
          <w:p w14:paraId="5A3C6B85" w14:textId="0BC94031" w:rsidR="004F2A55" w:rsidRPr="00E42803" w:rsidRDefault="004F2A55" w:rsidP="00D477F3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Generowanie raportów sprzedażowych (lejek, aktywności, największe szanse sprzedażowe, realizacji celów) </w:t>
            </w:r>
          </w:p>
          <w:p w14:paraId="5AF5A61B" w14:textId="76F27267" w:rsidR="004F2A55" w:rsidRPr="00E42803" w:rsidRDefault="004F2A55" w:rsidP="00736249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Dostęp do wszystkich dokumentów związanych z klientem (m.in. ofert, umów, faktur, pism przychodzących oraz wychodzących)</w:t>
            </w:r>
          </w:p>
          <w:p w14:paraId="4E1BD56C" w14:textId="0120169D" w:rsidR="004F2A55" w:rsidRPr="00E42803" w:rsidRDefault="004F2A55" w:rsidP="00736249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Zarządzenie danymi marketingowymi</w:t>
            </w:r>
          </w:p>
          <w:p w14:paraId="47103AD5" w14:textId="14BD2DDD" w:rsidR="004F2A55" w:rsidRPr="00E42803" w:rsidRDefault="004F2A55" w:rsidP="00736249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Baza referencji</w:t>
            </w:r>
          </w:p>
          <w:p w14:paraId="38953C12" w14:textId="6F2315AB" w:rsidR="004F2A55" w:rsidRPr="00E42803" w:rsidRDefault="004F2A55" w:rsidP="00736249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Baza certyfikatów organizacji</w:t>
            </w:r>
          </w:p>
          <w:p w14:paraId="35556000" w14:textId="48089D91" w:rsidR="004F2A55" w:rsidRPr="00E42803" w:rsidRDefault="004F2A55" w:rsidP="0038757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Kategoryzacja klientów</w:t>
            </w:r>
          </w:p>
        </w:tc>
        <w:tc>
          <w:tcPr>
            <w:tcW w:w="4295" w:type="dxa"/>
          </w:tcPr>
          <w:p w14:paraId="64A9B306" w14:textId="77777777" w:rsidR="004F2A55" w:rsidRPr="00E42803" w:rsidRDefault="004F2A55" w:rsidP="00736249">
            <w:pPr>
              <w:pStyle w:val="Akapitzlist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  <w:tr w:rsidR="004F2A55" w:rsidRPr="00E42803" w14:paraId="56E9A00C" w14:textId="5D45D3AE" w:rsidTr="004F2A55">
        <w:trPr>
          <w:cantSplit/>
          <w:trHeight w:val="70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2E3B13AB" w14:textId="77777777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0ACFD8E2" w14:textId="00C55ADA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  <w:p w14:paraId="62C00E12" w14:textId="77777777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E42803">
              <w:rPr>
                <w:rFonts w:ascii="Arial" w:hAnsi="Arial" w:cs="Arial"/>
                <w:b/>
                <w:bCs/>
              </w:rPr>
              <w:t>Zapytania</w:t>
            </w:r>
          </w:p>
          <w:p w14:paraId="5FA6AD2F" w14:textId="77777777" w:rsidR="004F2A55" w:rsidRPr="00E42803" w:rsidRDefault="004F2A55" w:rsidP="00D47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42" w:type="dxa"/>
          </w:tcPr>
          <w:p w14:paraId="7CE8BCAD" w14:textId="0774F035" w:rsidR="004F2A55" w:rsidRPr="00E42803" w:rsidRDefault="004F2A55" w:rsidP="00D477F3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ejestracja zapytań ofertowych</w:t>
            </w:r>
          </w:p>
          <w:p w14:paraId="2C2FE5BD" w14:textId="5A0AAB6C" w:rsidR="004F2A55" w:rsidRPr="00E42803" w:rsidRDefault="004F2A55" w:rsidP="00D477F3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Obsługa zapytań przetargowych</w:t>
            </w:r>
          </w:p>
          <w:p w14:paraId="079B2785" w14:textId="3893E635" w:rsidR="004F2A55" w:rsidRPr="00E42803" w:rsidRDefault="004F2A55" w:rsidP="00D477F3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Zlecanie wycen</w:t>
            </w:r>
          </w:p>
          <w:p w14:paraId="1CF34D2F" w14:textId="49489914" w:rsidR="004F2A55" w:rsidRPr="00E42803" w:rsidRDefault="004F2A55" w:rsidP="00D477F3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Akceptacja umów</w:t>
            </w:r>
          </w:p>
          <w:p w14:paraId="074E4882" w14:textId="10CD11DE" w:rsidR="004F2A55" w:rsidRPr="00E42803" w:rsidRDefault="004F2A55" w:rsidP="00D477F3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Baza dostawców i partnerów</w:t>
            </w:r>
          </w:p>
          <w:p w14:paraId="43824BA1" w14:textId="28262D15" w:rsidR="004F2A55" w:rsidRPr="00E42803" w:rsidRDefault="004F2A55" w:rsidP="00736249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Wzory zapytań z możliwością edycji</w:t>
            </w:r>
          </w:p>
          <w:p w14:paraId="5B9C5A0A" w14:textId="5A48A8F4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Baza wycen do zapytania</w:t>
            </w:r>
          </w:p>
          <w:p w14:paraId="6647D7BB" w14:textId="77777777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Akceptacja ofert</w:t>
            </w:r>
          </w:p>
          <w:p w14:paraId="6D2C0689" w14:textId="77777777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nitoring procesu sprzedażowego</w:t>
            </w:r>
          </w:p>
          <w:p w14:paraId="4D039B4C" w14:textId="77777777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Dostęp do sprzedaży </w:t>
            </w:r>
          </w:p>
          <w:p w14:paraId="1E69913F" w14:textId="77777777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Dostęp do pełnej historii każdej sprzedaży</w:t>
            </w:r>
          </w:p>
          <w:p w14:paraId="52F5E12C" w14:textId="77777777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odział sprzedaży na sprzedaż dla nowych oraz obecnych klientów</w:t>
            </w:r>
          </w:p>
          <w:p w14:paraId="3DCC332B" w14:textId="77777777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Dodawanie czynności do wykonania w ramach każdej zarejestrowanej sprzedaży</w:t>
            </w:r>
          </w:p>
          <w:p w14:paraId="5DD3DED2" w14:textId="763D77D5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generowania raportów</w:t>
            </w:r>
          </w:p>
          <w:p w14:paraId="2F2B1B7E" w14:textId="352B3BCE" w:rsidR="004F2A55" w:rsidRPr="00E42803" w:rsidRDefault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rowadzenie akcji marketingowych</w:t>
            </w:r>
          </w:p>
          <w:p w14:paraId="2F35382A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ejestracja zapytań ofertowych /umów do realizacji</w:t>
            </w:r>
          </w:p>
          <w:p w14:paraId="27B87ED2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Zlecanie wycen i przygotowania opisów koncepcji rozwiązania</w:t>
            </w:r>
          </w:p>
          <w:p w14:paraId="6BE616C7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kontrolowania procesu przez koordynatowa lub kierownika projektu na każdym etapie ofertowania – dogodne widoki ułatwiające koordynację</w:t>
            </w:r>
          </w:p>
          <w:p w14:paraId="7504BDFC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Akceptacja ofert przez osoby upoważnione w firmie</w:t>
            </w:r>
          </w:p>
          <w:p w14:paraId="51F969C0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nitoring procesu sprzedażowego oraz procesu realizacyjnego – widoczne etapy prac dla każdego zadania</w:t>
            </w:r>
          </w:p>
          <w:p w14:paraId="685AD8AB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Dostęp do sprzedaży </w:t>
            </w:r>
          </w:p>
          <w:p w14:paraId="003703DF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Dostęp do pełnej historii każdej sprzedaży</w:t>
            </w:r>
          </w:p>
          <w:p w14:paraId="599C3D21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odział sprzedaży na sprzedaż dla nowych oraz obecnych klientów</w:t>
            </w:r>
          </w:p>
          <w:p w14:paraId="59E200E4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Dodawanie czynności do wykonania w ramach każdej zarejestrowanej sprzedaży</w:t>
            </w:r>
          </w:p>
          <w:p w14:paraId="4E491440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generowania raportów</w:t>
            </w:r>
          </w:p>
          <w:p w14:paraId="649ACAE4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modyfikacji oferty, opisów rozwiązań, umów – w zależności od rozmów z klientem i nowych albo innych wymagań klienta</w:t>
            </w:r>
          </w:p>
          <w:p w14:paraId="21667F65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rzetargi:</w:t>
            </w:r>
          </w:p>
          <w:p w14:paraId="7432151D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rzypomnienia o terminie składania ofert</w:t>
            </w:r>
          </w:p>
          <w:p w14:paraId="4060E80E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rejestr </w:t>
            </w:r>
            <w:proofErr w:type="spellStart"/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yzyk</w:t>
            </w:r>
            <w:proofErr w:type="spellEnd"/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 – możliwy do wpisania przez wszystkich pracowników zaangażowanych w temacie</w:t>
            </w:r>
          </w:p>
          <w:p w14:paraId="60B337ED" w14:textId="77777777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akceptacja </w:t>
            </w:r>
            <w:proofErr w:type="spellStart"/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yzyk</w:t>
            </w:r>
            <w:proofErr w:type="spellEnd"/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 xml:space="preserve"> przez przełożonego/przełożonych (lub zgłaszanie uwag)</w:t>
            </w:r>
          </w:p>
          <w:p w14:paraId="184EDB10" w14:textId="13446D8B" w:rsidR="004F2A55" w:rsidRPr="00E42803" w:rsidRDefault="004F2A55" w:rsidP="004F2A55">
            <w:pPr>
              <w:pStyle w:val="Akapitzlist"/>
              <w:numPr>
                <w:ilvl w:val="0"/>
                <w:numId w:val="14"/>
              </w:numPr>
              <w:ind w:left="664" w:hanging="284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opiniowanie umowy przez wszystkie wymagane zespoły (prawnicy, inżynierowie, koordynacja)</w:t>
            </w:r>
          </w:p>
        </w:tc>
        <w:tc>
          <w:tcPr>
            <w:tcW w:w="4295" w:type="dxa"/>
          </w:tcPr>
          <w:p w14:paraId="5AD6A6A2" w14:textId="77777777" w:rsidR="004F2A55" w:rsidRPr="00E42803" w:rsidRDefault="004F2A55" w:rsidP="00736249">
            <w:pPr>
              <w:pStyle w:val="Akapitzlist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  <w:tr w:rsidR="004F2A55" w:rsidRPr="00E42803" w14:paraId="1B1A0FEC" w14:textId="77C36852" w:rsidTr="00E42803">
        <w:trPr>
          <w:cantSplit/>
          <w:trHeight w:val="708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44D8370C" w14:textId="77777777" w:rsidR="004F2A55" w:rsidRPr="00E42803" w:rsidRDefault="004F2A55" w:rsidP="00D47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535B6AEB" w14:textId="2B6E62FC" w:rsidR="004F2A55" w:rsidRPr="00E42803" w:rsidRDefault="004F2A55" w:rsidP="00D477F3">
            <w:pPr>
              <w:rPr>
                <w:rFonts w:ascii="Arial" w:hAnsi="Arial" w:cs="Arial"/>
                <w:b/>
                <w:bCs/>
              </w:rPr>
            </w:pPr>
          </w:p>
          <w:p w14:paraId="4AF2297B" w14:textId="472E395C" w:rsidR="004F2A55" w:rsidRPr="00E42803" w:rsidRDefault="004F2A55" w:rsidP="00D477F3">
            <w:pPr>
              <w:rPr>
                <w:rFonts w:ascii="Arial" w:hAnsi="Arial" w:cs="Arial"/>
                <w:b/>
                <w:bCs/>
              </w:rPr>
            </w:pPr>
            <w:r w:rsidRPr="00E42803">
              <w:rPr>
                <w:rFonts w:ascii="Arial" w:hAnsi="Arial" w:cs="Arial"/>
                <w:b/>
                <w:bCs/>
              </w:rPr>
              <w:t xml:space="preserve">Zgłoszenia </w:t>
            </w:r>
          </w:p>
          <w:p w14:paraId="2D2A8D34" w14:textId="77777777" w:rsidR="004F2A55" w:rsidRPr="00E42803" w:rsidRDefault="004F2A55" w:rsidP="00D477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42" w:type="dxa"/>
          </w:tcPr>
          <w:p w14:paraId="5968EAD4" w14:textId="77777777" w:rsidR="004F2A55" w:rsidRPr="00E42803" w:rsidRDefault="004F2A55" w:rsidP="00D477F3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Zautomatyzowanie rejestracji zgłoszeń</w:t>
            </w:r>
          </w:p>
          <w:p w14:paraId="29059A0A" w14:textId="77777777" w:rsidR="004F2A55" w:rsidRPr="00E42803" w:rsidRDefault="004F2A55" w:rsidP="00D477F3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nitoring procesu reklamacji</w:t>
            </w:r>
          </w:p>
          <w:p w14:paraId="5477D4BD" w14:textId="02802838" w:rsidR="004F2A55" w:rsidRPr="00E42803" w:rsidRDefault="004F2A55" w:rsidP="00E42803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konfiguracji i generowania raportów</w:t>
            </w:r>
          </w:p>
        </w:tc>
        <w:tc>
          <w:tcPr>
            <w:tcW w:w="4295" w:type="dxa"/>
          </w:tcPr>
          <w:p w14:paraId="1E85F8F8" w14:textId="77777777" w:rsidR="004F2A55" w:rsidRPr="00E42803" w:rsidRDefault="004F2A55" w:rsidP="008A4455">
            <w:pPr>
              <w:pStyle w:val="Akapitzlist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  <w:tr w:rsidR="004F2A55" w:rsidRPr="00E42803" w14:paraId="28B318F2" w14:textId="14ACFA38" w:rsidTr="004F2A55">
        <w:trPr>
          <w:cantSplit/>
          <w:trHeight w:val="1126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561C440F" w14:textId="77777777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56415CDC" w14:textId="35C4B338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lang w:eastAsia="pl-PL"/>
              </w:rPr>
            </w:pPr>
          </w:p>
          <w:p w14:paraId="69428EC8" w14:textId="77777777" w:rsidR="004F2A55" w:rsidRPr="00E42803" w:rsidRDefault="004F2A55" w:rsidP="00D477F3">
            <w:pPr>
              <w:rPr>
                <w:rFonts w:ascii="Arial" w:hAnsi="Arial" w:cs="Arial"/>
                <w:b/>
                <w:bCs/>
              </w:rPr>
            </w:pPr>
            <w:r w:rsidRPr="00E42803">
              <w:rPr>
                <w:rFonts w:ascii="Arial" w:hAnsi="Arial" w:cs="Arial"/>
                <w:b/>
                <w:bCs/>
              </w:rPr>
              <w:t>Wizyty</w:t>
            </w:r>
          </w:p>
          <w:p w14:paraId="2938CC47" w14:textId="79D0B1C9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lang w:eastAsia="pl-PL"/>
              </w:rPr>
            </w:pPr>
          </w:p>
        </w:tc>
        <w:tc>
          <w:tcPr>
            <w:tcW w:w="6642" w:type="dxa"/>
          </w:tcPr>
          <w:p w14:paraId="3A9DD835" w14:textId="77777777" w:rsidR="004F2A55" w:rsidRPr="00E42803" w:rsidRDefault="004F2A55" w:rsidP="00D477F3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Możliwość planowania wizyt u klientów</w:t>
            </w:r>
          </w:p>
          <w:p w14:paraId="547C2ABE" w14:textId="77777777" w:rsidR="004F2A55" w:rsidRPr="00E42803" w:rsidRDefault="004F2A55" w:rsidP="00D477F3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Przeprowadzanie wizyt według ustalonych kryteriów</w:t>
            </w:r>
          </w:p>
          <w:p w14:paraId="3A808B6C" w14:textId="4102CCEC" w:rsidR="004F2A55" w:rsidRPr="00E42803" w:rsidRDefault="004F2A55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aport z wizyt</w:t>
            </w:r>
          </w:p>
          <w:p w14:paraId="237C5479" w14:textId="4CC93933" w:rsidR="004F2A55" w:rsidRPr="00E42803" w:rsidRDefault="004F2A55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Historia wizyt</w:t>
            </w:r>
          </w:p>
          <w:p w14:paraId="03017871" w14:textId="5A802E61" w:rsidR="004F2A55" w:rsidRPr="00E42803" w:rsidRDefault="004F2A55" w:rsidP="00E42803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Historia rozmów telefonicznych</w:t>
            </w:r>
          </w:p>
        </w:tc>
        <w:tc>
          <w:tcPr>
            <w:tcW w:w="4295" w:type="dxa"/>
          </w:tcPr>
          <w:p w14:paraId="4B07EBB1" w14:textId="77777777" w:rsidR="004F2A55" w:rsidRPr="00E42803" w:rsidRDefault="004F2A55" w:rsidP="008A4455">
            <w:pPr>
              <w:pStyle w:val="Akapitzlist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  <w:tr w:rsidR="004F2A55" w:rsidRPr="00E42803" w14:paraId="54568BA4" w14:textId="09E9CBBB" w:rsidTr="00E42803">
        <w:trPr>
          <w:cantSplit/>
          <w:trHeight w:val="2113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640B5D6A" w14:textId="77777777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56842168" w14:textId="156BCFB0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lang w:eastAsia="pl-PL"/>
              </w:rPr>
            </w:pPr>
          </w:p>
          <w:p w14:paraId="203C12A6" w14:textId="48569A62" w:rsidR="004F2A55" w:rsidRPr="00E42803" w:rsidRDefault="004F2A55" w:rsidP="00D477F3">
            <w:pPr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E42803">
              <w:rPr>
                <w:rFonts w:ascii="Arial" w:hAnsi="Arial" w:cs="Arial"/>
                <w:b/>
                <w:bCs/>
              </w:rPr>
              <w:t xml:space="preserve">Raportowanie </w:t>
            </w:r>
          </w:p>
        </w:tc>
        <w:tc>
          <w:tcPr>
            <w:tcW w:w="6642" w:type="dxa"/>
          </w:tcPr>
          <w:p w14:paraId="4827836E" w14:textId="77777777" w:rsidR="004F2A55" w:rsidRPr="00E42803" w:rsidRDefault="004F2A55" w:rsidP="004F2A55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aportowanie cykliczne prowadzonych tematów przez pracowników – z możliwością podania planowanego terminu wykonania oraz terminu wykonania, narastające wpisy dot. statusu, kategorie klientów/tematów, czasochłonność</w:t>
            </w:r>
          </w:p>
          <w:p w14:paraId="2EE9DFFD" w14:textId="77777777" w:rsidR="004F2A55" w:rsidRPr="00E42803" w:rsidRDefault="004F2A55" w:rsidP="004F2A55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Raporty z procesów biznesowych – czasy realizacji przez poszczególne komórki organizacyjne, liczba spraw na poszczególnych etapach realizacji,</w:t>
            </w:r>
          </w:p>
          <w:p w14:paraId="50F1B796" w14:textId="77777777" w:rsidR="004F2A55" w:rsidRPr="00E42803" w:rsidRDefault="004F2A55" w:rsidP="00D477F3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Dostęp do informacji  (baza klientów, baza produktów) ofert firmowych</w:t>
            </w:r>
          </w:p>
          <w:p w14:paraId="641CD2A0" w14:textId="4CA09F7E" w:rsidR="004F2A55" w:rsidRPr="00E42803" w:rsidRDefault="004F2A55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Kontakt z przełożonymi (telefon, sms, e-mail)</w:t>
            </w:r>
          </w:p>
          <w:p w14:paraId="3BA41BFC" w14:textId="1CBB09FC" w:rsidR="004F2A55" w:rsidRPr="00E42803" w:rsidRDefault="004F2A55" w:rsidP="00E42803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  <w:r w:rsidRP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Cykl życia szansy sprzedażowej</w:t>
            </w:r>
            <w:r w:rsidR="00E42803"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5" w:type="dxa"/>
          </w:tcPr>
          <w:p w14:paraId="69398405" w14:textId="77777777" w:rsidR="004F2A55" w:rsidRPr="00E42803" w:rsidRDefault="004F2A55" w:rsidP="008A4455">
            <w:pPr>
              <w:pStyle w:val="Akapitzlist"/>
              <w:rPr>
                <w:rFonts w:ascii="Arial" w:eastAsia="Times New Roman" w:hAnsi="Arial" w:cs="Arial"/>
                <w:color w:val="232323"/>
                <w:sz w:val="18"/>
                <w:szCs w:val="18"/>
                <w:lang w:eastAsia="pl-PL"/>
              </w:rPr>
            </w:pPr>
          </w:p>
        </w:tc>
      </w:tr>
    </w:tbl>
    <w:p w14:paraId="3AECF517" w14:textId="77777777" w:rsidR="003E3872" w:rsidRPr="00E42803" w:rsidRDefault="003E3872" w:rsidP="00D477F3">
      <w:pPr>
        <w:rPr>
          <w:rFonts w:ascii="Arial" w:hAnsi="Arial" w:cs="Arial"/>
          <w:sz w:val="18"/>
          <w:szCs w:val="18"/>
        </w:rPr>
      </w:pPr>
    </w:p>
    <w:sectPr w:rsidR="003E3872" w:rsidRPr="00E42803" w:rsidSect="003E38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2F5"/>
    <w:multiLevelType w:val="multilevel"/>
    <w:tmpl w:val="F7B6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70196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1974"/>
    <w:multiLevelType w:val="multilevel"/>
    <w:tmpl w:val="7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0CD1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0B3E"/>
    <w:multiLevelType w:val="multilevel"/>
    <w:tmpl w:val="870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40285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331F3"/>
    <w:multiLevelType w:val="multilevel"/>
    <w:tmpl w:val="3390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43837"/>
    <w:multiLevelType w:val="hybridMultilevel"/>
    <w:tmpl w:val="CA2A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3AAE"/>
    <w:multiLevelType w:val="multilevel"/>
    <w:tmpl w:val="566C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724B3"/>
    <w:multiLevelType w:val="multilevel"/>
    <w:tmpl w:val="5D1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5716C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85C1A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16F16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7790E"/>
    <w:multiLevelType w:val="multilevel"/>
    <w:tmpl w:val="A01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559B1"/>
    <w:multiLevelType w:val="multilevel"/>
    <w:tmpl w:val="292A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B5554"/>
    <w:multiLevelType w:val="multilevel"/>
    <w:tmpl w:val="5D3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722BC"/>
    <w:multiLevelType w:val="multilevel"/>
    <w:tmpl w:val="F7B6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6702B"/>
    <w:multiLevelType w:val="hybridMultilevel"/>
    <w:tmpl w:val="F6C6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A28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737CD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55E18"/>
    <w:multiLevelType w:val="multilevel"/>
    <w:tmpl w:val="F7B6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5304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A6D8C"/>
    <w:multiLevelType w:val="multilevel"/>
    <w:tmpl w:val="EBD2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E5AFA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30D5E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12D01"/>
    <w:multiLevelType w:val="multilevel"/>
    <w:tmpl w:val="7AE0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6557F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A06E4"/>
    <w:multiLevelType w:val="multilevel"/>
    <w:tmpl w:val="3322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65996"/>
    <w:multiLevelType w:val="multilevel"/>
    <w:tmpl w:val="F7B6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C5421"/>
    <w:multiLevelType w:val="hybridMultilevel"/>
    <w:tmpl w:val="5C0EEB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1F2601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07BB4"/>
    <w:multiLevelType w:val="multilevel"/>
    <w:tmpl w:val="1AAC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57D6D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5B191C"/>
    <w:multiLevelType w:val="multilevel"/>
    <w:tmpl w:val="1CD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BA6114"/>
    <w:multiLevelType w:val="multilevel"/>
    <w:tmpl w:val="C7E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1D1D03"/>
    <w:multiLevelType w:val="multilevel"/>
    <w:tmpl w:val="F7B6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C7661"/>
    <w:multiLevelType w:val="multilevel"/>
    <w:tmpl w:val="F40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973F9"/>
    <w:multiLevelType w:val="multilevel"/>
    <w:tmpl w:val="F03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27"/>
  </w:num>
  <w:num w:numId="5">
    <w:abstractNumId w:val="34"/>
  </w:num>
  <w:num w:numId="6">
    <w:abstractNumId w:val="22"/>
  </w:num>
  <w:num w:numId="7">
    <w:abstractNumId w:val="37"/>
  </w:num>
  <w:num w:numId="8">
    <w:abstractNumId w:val="25"/>
  </w:num>
  <w:num w:numId="9">
    <w:abstractNumId w:val="13"/>
  </w:num>
  <w:num w:numId="10">
    <w:abstractNumId w:val="2"/>
  </w:num>
  <w:num w:numId="11">
    <w:abstractNumId w:val="9"/>
  </w:num>
  <w:num w:numId="12">
    <w:abstractNumId w:val="18"/>
  </w:num>
  <w:num w:numId="13">
    <w:abstractNumId w:val="33"/>
  </w:num>
  <w:num w:numId="14">
    <w:abstractNumId w:val="15"/>
  </w:num>
  <w:num w:numId="15">
    <w:abstractNumId w:val="8"/>
  </w:num>
  <w:num w:numId="16">
    <w:abstractNumId w:val="31"/>
  </w:num>
  <w:num w:numId="17">
    <w:abstractNumId w:val="4"/>
  </w:num>
  <w:num w:numId="18">
    <w:abstractNumId w:val="21"/>
  </w:num>
  <w:num w:numId="19">
    <w:abstractNumId w:val="10"/>
  </w:num>
  <w:num w:numId="20">
    <w:abstractNumId w:val="12"/>
  </w:num>
  <w:num w:numId="21">
    <w:abstractNumId w:val="19"/>
  </w:num>
  <w:num w:numId="22">
    <w:abstractNumId w:val="23"/>
  </w:num>
  <w:num w:numId="23">
    <w:abstractNumId w:val="30"/>
  </w:num>
  <w:num w:numId="24">
    <w:abstractNumId w:val="3"/>
  </w:num>
  <w:num w:numId="25">
    <w:abstractNumId w:val="36"/>
  </w:num>
  <w:num w:numId="26">
    <w:abstractNumId w:val="26"/>
  </w:num>
  <w:num w:numId="27">
    <w:abstractNumId w:val="11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0"/>
  </w:num>
  <w:num w:numId="33">
    <w:abstractNumId w:val="28"/>
  </w:num>
  <w:num w:numId="34">
    <w:abstractNumId w:val="16"/>
  </w:num>
  <w:num w:numId="35">
    <w:abstractNumId w:val="35"/>
  </w:num>
  <w:num w:numId="36">
    <w:abstractNumId w:val="14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72"/>
    <w:rsid w:val="000618AF"/>
    <w:rsid w:val="00083616"/>
    <w:rsid w:val="000A098F"/>
    <w:rsid w:val="000E25D2"/>
    <w:rsid w:val="00174245"/>
    <w:rsid w:val="00181AD8"/>
    <w:rsid w:val="00194EF3"/>
    <w:rsid w:val="001D54B5"/>
    <w:rsid w:val="001D7F0B"/>
    <w:rsid w:val="00200AA9"/>
    <w:rsid w:val="002B3E3C"/>
    <w:rsid w:val="00387514"/>
    <w:rsid w:val="00387578"/>
    <w:rsid w:val="003A391D"/>
    <w:rsid w:val="003E3872"/>
    <w:rsid w:val="00424D4F"/>
    <w:rsid w:val="00432C8E"/>
    <w:rsid w:val="004B3C55"/>
    <w:rsid w:val="004F2A55"/>
    <w:rsid w:val="00524B60"/>
    <w:rsid w:val="00570BFF"/>
    <w:rsid w:val="005773CF"/>
    <w:rsid w:val="005F2345"/>
    <w:rsid w:val="006B3FF1"/>
    <w:rsid w:val="006D12B7"/>
    <w:rsid w:val="00722B18"/>
    <w:rsid w:val="00736249"/>
    <w:rsid w:val="007510B4"/>
    <w:rsid w:val="007867D6"/>
    <w:rsid w:val="007A4E8C"/>
    <w:rsid w:val="007E4C90"/>
    <w:rsid w:val="008A4455"/>
    <w:rsid w:val="008D0FAE"/>
    <w:rsid w:val="00926762"/>
    <w:rsid w:val="00930F1A"/>
    <w:rsid w:val="009B7E89"/>
    <w:rsid w:val="009F2E26"/>
    <w:rsid w:val="00A05825"/>
    <w:rsid w:val="00A73F80"/>
    <w:rsid w:val="00AC6DE6"/>
    <w:rsid w:val="00C530BC"/>
    <w:rsid w:val="00CA6FE9"/>
    <w:rsid w:val="00D477F3"/>
    <w:rsid w:val="00DC0007"/>
    <w:rsid w:val="00DE5258"/>
    <w:rsid w:val="00E42803"/>
    <w:rsid w:val="00E47602"/>
    <w:rsid w:val="00E62D71"/>
    <w:rsid w:val="00E63004"/>
    <w:rsid w:val="00E66CA6"/>
    <w:rsid w:val="00EF26D0"/>
    <w:rsid w:val="00EF7C4C"/>
    <w:rsid w:val="00F8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F49"/>
  <w15:chartTrackingRefBased/>
  <w15:docId w15:val="{3A3F0325-BE7D-4A87-944E-43B0D202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3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B42A-5F80-4AE6-BD16-E4A99DD1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Paweł</dc:creator>
  <cp:keywords/>
  <dc:description/>
  <cp:lastModifiedBy>Wądołowska-Hildebrandt Emilia</cp:lastModifiedBy>
  <cp:revision>2</cp:revision>
  <cp:lastPrinted>2020-07-30T08:18:00Z</cp:lastPrinted>
  <dcterms:created xsi:type="dcterms:W3CDTF">2020-12-08T11:10:00Z</dcterms:created>
  <dcterms:modified xsi:type="dcterms:W3CDTF">2020-12-08T11:10:00Z</dcterms:modified>
</cp:coreProperties>
</file>